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BF53ED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0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72584A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0"/>
          <w:szCs w:val="30"/>
        </w:rPr>
      </w:pPr>
    </w:p>
    <w:p w:rsidR="005670E7" w:rsidRDefault="006D531D" w:rsidP="009B1C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F725A">
        <w:rPr>
          <w:rFonts w:cstheme="minorHAnsi"/>
          <w:b/>
        </w:rPr>
        <w:t xml:space="preserve"> zum Schüler/zur Schülerin:</w:t>
      </w:r>
    </w:p>
    <w:p w:rsidR="005670E7" w:rsidRPr="009B1C4A" w:rsidRDefault="005670E7" w:rsidP="009B1C4A">
      <w:pPr>
        <w:pStyle w:val="Listenabsatz"/>
        <w:autoSpaceDE w:val="0"/>
        <w:autoSpaceDN w:val="0"/>
        <w:adjustRightInd w:val="0"/>
        <w:rPr>
          <w:rFonts w:cstheme="minorHAnsi"/>
          <w:sz w:val="20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6"/>
      </w:tblGrid>
      <w:tr w:rsidR="005670E7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5670E7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Name des Schülers/der Schüleri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889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Default="009B4889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uer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Pr="00610079" w:rsidRDefault="009B4889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</w:t>
            </w:r>
            <w:r w:rsidR="00A25EBF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proofErr w:type="gramStart"/>
            <w:r w:rsidR="00A25EB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A25EBF">
              <w:rPr>
                <w:rFonts w:asciiTheme="minorHAnsi" w:hAnsiTheme="minorHAnsi" w:cstheme="minorHAnsi"/>
                <w:sz w:val="22"/>
                <w:szCs w:val="22"/>
              </w:rPr>
              <w:t>……......…………..  bis ………………………….……………</w:t>
            </w:r>
          </w:p>
        </w:tc>
      </w:tr>
      <w:tr w:rsidR="009B4889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Default="009B4889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Pr="00610079" w:rsidRDefault="00A25EBF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:rsidR="00631017" w:rsidRPr="009B1C4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  <w:b/>
        </w:rPr>
      </w:pPr>
    </w:p>
    <w:p w:rsidR="00BA7409" w:rsidRPr="009B1C4A" w:rsidRDefault="00E63A01" w:rsidP="007258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430122">
        <w:rPr>
          <w:rFonts w:cstheme="minorHAnsi"/>
          <w:b/>
        </w:rPr>
        <w:t xml:space="preserve">zum/zur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in</w:t>
      </w:r>
      <w:r w:rsidR="001F20EF" w:rsidRPr="0072584A">
        <w:rPr>
          <w:rFonts w:cstheme="minorHAnsi"/>
          <w:b/>
        </w:rPr>
        <w:t xml:space="preserve"> </w:t>
      </w:r>
      <w:r w:rsidR="00851CF5">
        <w:rPr>
          <w:rFonts w:cstheme="minorHAnsi"/>
        </w:rPr>
        <w:t>(z.B. Mutter/Va</w:t>
      </w:r>
      <w:r w:rsidR="001F20EF" w:rsidRPr="009B1C4A">
        <w:rPr>
          <w:rFonts w:cstheme="minorHAnsi"/>
        </w:rPr>
        <w:t>ter</w:t>
      </w:r>
      <w:r w:rsidR="00C52244" w:rsidRPr="009B1C4A">
        <w:rPr>
          <w:rFonts w:cstheme="minorHAnsi"/>
        </w:rPr>
        <w:t xml:space="preserve"> </w:t>
      </w:r>
      <w:r w:rsidR="001F20EF" w:rsidRPr="009B1C4A">
        <w:rPr>
          <w:rFonts w:cstheme="minorHAnsi"/>
        </w:rPr>
        <w:t>im gemeinsamen Haushalt</w:t>
      </w:r>
      <w:r w:rsidRPr="009B1C4A">
        <w:rPr>
          <w:rFonts w:cstheme="minorHAnsi"/>
        </w:rPr>
        <w:t>)</w:t>
      </w:r>
      <w:r w:rsidR="00BA7409" w:rsidRPr="009B1C4A">
        <w:rPr>
          <w:rFonts w:cstheme="minorHAnsi"/>
          <w:b/>
        </w:rPr>
        <w:t>:</w:t>
      </w:r>
    </w:p>
    <w:p w:rsidR="00BA7409" w:rsidRPr="009B1C4A" w:rsidRDefault="00BA7409" w:rsidP="00BA7409">
      <w:pPr>
        <w:pStyle w:val="Listenabsatz"/>
        <w:autoSpaceDE w:val="0"/>
        <w:autoSpaceDN w:val="0"/>
        <w:adjustRightInd w:val="0"/>
        <w:rPr>
          <w:rFonts w:cstheme="minorHAnsi"/>
          <w:sz w:val="20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6"/>
      </w:tblGrid>
      <w:tr w:rsidR="00C571C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6C4546" w:rsidRDefault="00C571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Familien- und Vorname</w:t>
            </w:r>
            <w:r w:rsidRPr="00DF72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Anschrift</w:t>
            </w:r>
            <w:r w:rsidRPr="002E3F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6C4546" w:rsidRDefault="00430122" w:rsidP="009B1C4A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72584A" w:rsidRPr="009B1C4A" w:rsidRDefault="006C4546" w:rsidP="009B1C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p w:rsidR="006C4546" w:rsidRPr="009B1C4A" w:rsidRDefault="006C4546" w:rsidP="009B1C4A">
      <w:pPr>
        <w:pStyle w:val="Listenabsatz"/>
        <w:autoSpaceDE w:val="0"/>
        <w:autoSpaceDN w:val="0"/>
        <w:adjustRightInd w:val="0"/>
        <w:rPr>
          <w:rFonts w:cstheme="minorHAnsi"/>
          <w:sz w:val="20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2"/>
      </w:tblGrid>
      <w:tr w:rsidR="006C4546" w:rsidRPr="00BF53ED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cstheme="minorHAnsi"/>
          <w:sz w:val="20"/>
          <w:szCs w:val="20"/>
        </w:rPr>
      </w:pPr>
    </w:p>
    <w:p w:rsidR="00430122" w:rsidRPr="009B1C4A" w:rsidRDefault="00430122" w:rsidP="009B1C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zum Familieneinkommen </w:t>
      </w:r>
      <w:r w:rsidRPr="009B1C4A">
        <w:rPr>
          <w:rFonts w:cstheme="minorHAnsi"/>
        </w:rPr>
        <w:t>(für die im Haushalt lebenden Erziehungsberechtigten/</w:t>
      </w:r>
      <w:r w:rsidR="009B1C4A">
        <w:rPr>
          <w:rFonts w:cstheme="minorHAnsi"/>
        </w:rPr>
        <w:t xml:space="preserve"> </w:t>
      </w:r>
      <w:r w:rsidRPr="009B1C4A">
        <w:rPr>
          <w:rFonts w:cstheme="minorHAnsi"/>
        </w:rPr>
        <w:t>Partner sowie für Kinder für die Unterhaltspflicht besteht)</w:t>
      </w:r>
    </w:p>
    <w:p w:rsidR="00430122" w:rsidRPr="009B1C4A" w:rsidRDefault="00430122" w:rsidP="006C4546">
      <w:pPr>
        <w:autoSpaceDE w:val="0"/>
        <w:autoSpaceDN w:val="0"/>
        <w:adjustRightInd w:val="0"/>
        <w:ind w:right="-288"/>
        <w:rPr>
          <w:rFonts w:cstheme="minorHAnsi"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2"/>
      </w:tblGrid>
      <w:tr w:rsidR="00430122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Familiennettoeinkommen</w:t>
            </w: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s Berufstätigkeit (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im Monat </w:t>
            </w:r>
            <w:r w:rsidRPr="006100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o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der Antragstellung</w:t>
            </w:r>
            <w:r w:rsidR="009B1C4A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610079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15478B" w:rsidRDefault="00430122" w:rsidP="00610079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ienne</w:t>
            </w: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 xml:space="preserve">ttoeinkommen aus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Selbstständigk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etto</w:t>
            </w:r>
            <w:r w:rsidRPr="006100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ah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kommen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72584A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22" w:rsidRPr="00DF725A" w:rsidRDefault="00430122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="0023278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>utzfläche in ha</w:t>
            </w:r>
            <w:r w:rsidR="00232780">
              <w:rPr>
                <w:rFonts w:asciiTheme="minorHAnsi" w:hAnsiTheme="minorHAnsi" w:cstheme="minorHAnsi"/>
                <w:sz w:val="22"/>
                <w:szCs w:val="22"/>
              </w:rPr>
              <w:t>/Viehstückzah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BF53ED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22" w:rsidRPr="00BF53ED" w:rsidRDefault="00430122" w:rsidP="00610079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Witwen-/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BF53ED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BF53ED" w:rsidDel="00E63A01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BF53ED" w:rsidRDefault="00232780" w:rsidP="0023278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imente</w:t>
            </w:r>
            <w:r w:rsidR="00430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BF53ED" w:rsidDel="00E63A01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Del="00E63A01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Unterhal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BF53ED" w:rsidDel="00E63A01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610079" w:rsidTr="009B1C4A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22" w:rsidRPr="00610079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:</w:t>
            </w:r>
          </w:p>
        </w:tc>
      </w:tr>
      <w:tr w:rsidR="00430122" w:rsidRPr="00DF725A" w:rsidTr="0061007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61007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610079">
              <w:rPr>
                <w:rFonts w:cstheme="minorHAnsi"/>
                <w:sz w:val="22"/>
                <w:szCs w:val="22"/>
              </w:rPr>
              <w:t>Arbeitslosengel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61007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610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BE4">
              <w:rPr>
                <w:rFonts w:asciiTheme="minorHAnsi" w:hAnsiTheme="minorHAnsi" w:cstheme="minorHAnsi"/>
                <w:sz w:val="22"/>
                <w:szCs w:val="22"/>
              </w:rPr>
              <w:t>Notstandshilf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61007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610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51A4">
              <w:rPr>
                <w:rFonts w:asciiTheme="minorHAnsi" w:hAnsiTheme="minorHAnsi" w:cstheme="minorHAnsi"/>
                <w:sz w:val="22"/>
                <w:szCs w:val="22"/>
              </w:rPr>
              <w:t>Mindestsicheru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61007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610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5109">
              <w:rPr>
                <w:rFonts w:asciiTheme="minorHAnsi" w:hAnsiTheme="minorHAnsi" w:cstheme="minorHAnsi"/>
                <w:sz w:val="22"/>
                <w:szCs w:val="22"/>
              </w:rPr>
              <w:t>Familienzuschus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61007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61007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610079">
              <w:rPr>
                <w:rFonts w:cstheme="minorHAnsi"/>
                <w:sz w:val="22"/>
                <w:szCs w:val="22"/>
              </w:rPr>
              <w:t>Wohnbeihilf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61007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61007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610079">
              <w:rPr>
                <w:rFonts w:cstheme="minorHAnsi"/>
                <w:sz w:val="22"/>
                <w:szCs w:val="22"/>
              </w:rPr>
              <w:t>………………………………..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610079">
        <w:rPr>
          <w:rFonts w:asciiTheme="minorHAnsi" w:hAnsiTheme="minorHAnsi" w:cstheme="minorHAnsi"/>
          <w:sz w:val="20"/>
          <w:szCs w:val="20"/>
        </w:rPr>
        <w:t>Einkünfte im Haushalt lebender Kinder aus einer Berufstätigkeit (</w:t>
      </w:r>
      <w:r>
        <w:rPr>
          <w:rFonts w:asciiTheme="minorHAnsi" w:hAnsiTheme="minorHAnsi" w:cstheme="minorHAnsi"/>
          <w:sz w:val="20"/>
          <w:szCs w:val="20"/>
        </w:rPr>
        <w:t>z.B. Lehre, Praktikum</w:t>
      </w:r>
      <w:r w:rsidRPr="00610079">
        <w:rPr>
          <w:rFonts w:asciiTheme="minorHAnsi" w:hAnsiTheme="minorHAnsi" w:cstheme="minorHAnsi"/>
          <w:sz w:val="20"/>
          <w:szCs w:val="20"/>
        </w:rPr>
        <w:t xml:space="preserve">) müssen </w:t>
      </w:r>
      <w:r w:rsidRPr="00610079">
        <w:rPr>
          <w:rFonts w:asciiTheme="minorHAnsi" w:hAnsiTheme="minorHAnsi" w:cstheme="minorHAnsi"/>
          <w:sz w:val="20"/>
          <w:szCs w:val="20"/>
          <w:u w:val="single"/>
        </w:rPr>
        <w:t>nicht</w:t>
      </w:r>
      <w:r w:rsidRPr="00610079">
        <w:rPr>
          <w:rFonts w:asciiTheme="minorHAnsi" w:hAnsiTheme="minorHAnsi" w:cstheme="minorHAnsi"/>
          <w:sz w:val="20"/>
          <w:szCs w:val="20"/>
        </w:rPr>
        <w:t xml:space="preserve"> angegeben werden.</w:t>
      </w:r>
    </w:p>
    <w:p w:rsidR="00E63A01" w:rsidRPr="00BF53ED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7B1F93" w:rsidRPr="009B1C4A" w:rsidRDefault="006C05F0" w:rsidP="006C05F0">
      <w:pPr>
        <w:spacing w:after="80"/>
        <w:rPr>
          <w:rFonts w:asciiTheme="minorHAnsi" w:hAnsiTheme="minorHAnsi" w:cstheme="minorHAnsi"/>
        </w:rPr>
      </w:pPr>
      <w:r w:rsidRPr="009B1C4A">
        <w:rPr>
          <w:rFonts w:asciiTheme="minorHAnsi" w:hAnsiTheme="minorHAnsi" w:cstheme="minorHAnsi"/>
          <w:b/>
        </w:rPr>
        <w:t xml:space="preserve">Gründe </w:t>
      </w:r>
      <w:r w:rsidR="009B1C4A">
        <w:rPr>
          <w:rFonts w:asciiTheme="minorHAnsi" w:hAnsiTheme="minorHAnsi" w:cstheme="minorHAnsi"/>
          <w:b/>
        </w:rPr>
        <w:t>für besondere</w:t>
      </w:r>
      <w:r w:rsidRPr="009B1C4A">
        <w:rPr>
          <w:rFonts w:asciiTheme="minorHAnsi" w:hAnsiTheme="minorHAnsi" w:cstheme="minorHAnsi"/>
          <w:b/>
        </w:rPr>
        <w:t xml:space="preserve"> Bedürftigkeit</w:t>
      </w:r>
      <w:r w:rsidR="00B85672" w:rsidRPr="009B1C4A">
        <w:rPr>
          <w:rFonts w:asciiTheme="minorHAnsi" w:hAnsiTheme="minorHAnsi" w:cstheme="minorHAnsi"/>
          <w:b/>
        </w:rPr>
        <w:t xml:space="preserve"> (falls vorliegend):</w:t>
      </w:r>
      <w:r w:rsidRPr="009B1C4A">
        <w:rPr>
          <w:rFonts w:asciiTheme="minorHAnsi" w:hAnsiTheme="minorHAnsi" w:cstheme="minorHAnsi"/>
        </w:rPr>
        <w:t xml:space="preserve"> </w:t>
      </w:r>
    </w:p>
    <w:p w:rsidR="00FA727C" w:rsidRPr="00BF53ED" w:rsidRDefault="00FA727C" w:rsidP="00C91C0B">
      <w:pPr>
        <w:spacing w:after="80"/>
        <w:rPr>
          <w:rFonts w:asciiTheme="minorHAnsi" w:hAnsiTheme="minorHAnsi" w:cstheme="minorHAnsi"/>
          <w:sz w:val="10"/>
          <w:szCs w:val="10"/>
        </w:rPr>
      </w:pPr>
    </w:p>
    <w:p w:rsidR="00FA727C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</w:p>
    <w:p w:rsidR="009B1C4A" w:rsidRDefault="004B78F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19173D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7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19173D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8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 xml:space="preserve">lung von Informationen bezüglich eines allfälligen Mindestsicherungs-, Wohnbeihilfe- </w:t>
      </w:r>
      <w:r w:rsidR="007B3EB1" w:rsidRPr="006C4546">
        <w:rPr>
          <w:rFonts w:asciiTheme="minorHAnsi" w:hAnsiTheme="minorHAnsi" w:cstheme="minorHAnsi"/>
          <w:sz w:val="22"/>
          <w:szCs w:val="22"/>
        </w:rPr>
        <w:t>bzw.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Familienzuschussbezuges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9B1C4A">
        <w:rPr>
          <w:rFonts w:asciiTheme="minorHAnsi" w:hAnsiTheme="minorHAnsi" w:cstheme="minorHAnsi"/>
          <w:sz w:val="22"/>
          <w:szCs w:val="22"/>
        </w:rPr>
        <w:t>des/</w:t>
      </w:r>
      <w:proofErr w:type="gramStart"/>
      <w:r w:rsidR="009B1C4A">
        <w:rPr>
          <w:rFonts w:asciiTheme="minorHAnsi" w:hAnsiTheme="minorHAnsi" w:cstheme="minorHAnsi"/>
          <w:sz w:val="22"/>
          <w:szCs w:val="22"/>
        </w:rPr>
        <w:t>der Antragstellers</w:t>
      </w:r>
      <w:proofErr w:type="gramEnd"/>
      <w:r w:rsidR="009B1C4A">
        <w:rPr>
          <w:rFonts w:asciiTheme="minorHAnsi" w:hAnsiTheme="minorHAnsi" w:cstheme="minorHAnsi"/>
          <w:sz w:val="22"/>
          <w:szCs w:val="22"/>
        </w:rPr>
        <w:t>/Antragstellerin</w:t>
      </w:r>
    </w:p>
    <w:sectPr w:rsidR="00631017" w:rsidRPr="009B1C4A" w:rsidSect="009B1C4A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88CEA81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17"/>
    <w:rsid w:val="00057525"/>
    <w:rsid w:val="00077565"/>
    <w:rsid w:val="000D64C8"/>
    <w:rsid w:val="000E04E2"/>
    <w:rsid w:val="00106D74"/>
    <w:rsid w:val="001300CF"/>
    <w:rsid w:val="0015478B"/>
    <w:rsid w:val="0016280C"/>
    <w:rsid w:val="0019173D"/>
    <w:rsid w:val="001D6B24"/>
    <w:rsid w:val="001E6926"/>
    <w:rsid w:val="001F20EF"/>
    <w:rsid w:val="0023204F"/>
    <w:rsid w:val="00232780"/>
    <w:rsid w:val="00271E36"/>
    <w:rsid w:val="00277306"/>
    <w:rsid w:val="00352769"/>
    <w:rsid w:val="0037752F"/>
    <w:rsid w:val="003A39E8"/>
    <w:rsid w:val="003C3B16"/>
    <w:rsid w:val="003C5BC3"/>
    <w:rsid w:val="003D4683"/>
    <w:rsid w:val="003D4E5F"/>
    <w:rsid w:val="003E3D94"/>
    <w:rsid w:val="004168E1"/>
    <w:rsid w:val="00425784"/>
    <w:rsid w:val="00430122"/>
    <w:rsid w:val="004349F6"/>
    <w:rsid w:val="0044273A"/>
    <w:rsid w:val="004B78FA"/>
    <w:rsid w:val="004C3B94"/>
    <w:rsid w:val="004D554B"/>
    <w:rsid w:val="00543569"/>
    <w:rsid w:val="005541B9"/>
    <w:rsid w:val="005670E7"/>
    <w:rsid w:val="00594245"/>
    <w:rsid w:val="00595AFE"/>
    <w:rsid w:val="005B5165"/>
    <w:rsid w:val="00605F4F"/>
    <w:rsid w:val="00624B1F"/>
    <w:rsid w:val="00630A4D"/>
    <w:rsid w:val="00631017"/>
    <w:rsid w:val="00662999"/>
    <w:rsid w:val="00681087"/>
    <w:rsid w:val="006953AE"/>
    <w:rsid w:val="006C05F0"/>
    <w:rsid w:val="006C4546"/>
    <w:rsid w:val="006D531D"/>
    <w:rsid w:val="006E19AC"/>
    <w:rsid w:val="0072584A"/>
    <w:rsid w:val="0074023E"/>
    <w:rsid w:val="00785618"/>
    <w:rsid w:val="007B1F93"/>
    <w:rsid w:val="007B3EB1"/>
    <w:rsid w:val="007D44E6"/>
    <w:rsid w:val="00851CF5"/>
    <w:rsid w:val="008B3A05"/>
    <w:rsid w:val="008E5A81"/>
    <w:rsid w:val="00974ADD"/>
    <w:rsid w:val="00982F33"/>
    <w:rsid w:val="009B1C4A"/>
    <w:rsid w:val="009B22B7"/>
    <w:rsid w:val="009B4889"/>
    <w:rsid w:val="009F4891"/>
    <w:rsid w:val="00A12EE6"/>
    <w:rsid w:val="00A25EBF"/>
    <w:rsid w:val="00A73669"/>
    <w:rsid w:val="00A90158"/>
    <w:rsid w:val="00AE47F7"/>
    <w:rsid w:val="00B45DA5"/>
    <w:rsid w:val="00B85672"/>
    <w:rsid w:val="00BA5849"/>
    <w:rsid w:val="00BA7409"/>
    <w:rsid w:val="00BF53ED"/>
    <w:rsid w:val="00C42FCA"/>
    <w:rsid w:val="00C52244"/>
    <w:rsid w:val="00C571C0"/>
    <w:rsid w:val="00C855D1"/>
    <w:rsid w:val="00C91C0B"/>
    <w:rsid w:val="00CE23DF"/>
    <w:rsid w:val="00D11E13"/>
    <w:rsid w:val="00DB657E"/>
    <w:rsid w:val="00DF725A"/>
    <w:rsid w:val="00E10501"/>
    <w:rsid w:val="00E2558A"/>
    <w:rsid w:val="00E351C1"/>
    <w:rsid w:val="00E56A8D"/>
    <w:rsid w:val="00E63160"/>
    <w:rsid w:val="00E63A01"/>
    <w:rsid w:val="00E812F4"/>
    <w:rsid w:val="00E96A14"/>
    <w:rsid w:val="00EB2027"/>
    <w:rsid w:val="00EB5BB9"/>
    <w:rsid w:val="00EC0CC6"/>
    <w:rsid w:val="00F07AA8"/>
    <w:rsid w:val="00F1011A"/>
    <w:rsid w:val="00F127F8"/>
    <w:rsid w:val="00F1782A"/>
    <w:rsid w:val="00F458B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94DD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schulveranstaltunge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0-09-Eltern-FRAGEBOGEN-Schulabt IIa" edit="true"/>
    <f:field ref="objsubject" par="" text="" edit="true"/>
    <f:field ref="objcreatedby" par="" text="Nesterovic, Dajana, Mag."/>
    <f:field ref="objcreatedat" par="" date="2019-10-04T11:17:43" text="04.10.2019 11:17:43"/>
    <f:field ref="objchangedby" par="" text="Schwendinger, Robert"/>
    <f:field ref="objmodifiedat" par="" date="2020-09-01T11:03:39" text="01.09.2020 11:03:39"/>
    <f:field ref="doc_FSCFOLIO_1_1001_FieldDocumentNumber" par="" text=""/>
    <f:field ref="doc_FSCFOLIO_1_1001_FieldSubject" par="" text="" edit="true"/>
    <f:field ref="FSCFOLIO_1_1001_FieldCurrentUser" par="" text="Robert Schwendinger"/>
    <f:field ref="CCAPRECONFIG_15_1001_Objektname" par="" text="2020-09-Eltern-FRAGEBOGEN-Schulabt IIa" edit="true"/>
    <f:field ref="CCAPRECONFIG_15_1001_Objektname" par="" text="2020-09-Eltern-FRAGEBOGEN-Schulabt IIa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6A9BFF-E74A-42AD-B5A2-27907F3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Schwendinger Robert</cp:lastModifiedBy>
  <cp:revision>11</cp:revision>
  <cp:lastPrinted>2019-09-27T07:31:00Z</cp:lastPrinted>
  <dcterms:created xsi:type="dcterms:W3CDTF">2019-09-25T13:22:00Z</dcterms:created>
  <dcterms:modified xsi:type="dcterms:W3CDTF">2020-09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4.10.2019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Richtlinie der Vorarlberger Landesregierung über die Vergabe von Beiträgen an Schüler und Schülerinnen zu den Kosten von Schulveranstaltun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04.10.2019</vt:lpwstr>
  </property>
  <property fmtid="{D5CDD505-2E9C-101B-9397-08002B2CF9AE}" pid="133" name="FSC#VORARLBERGCFG@15.1700:ReportArrivedAt">
    <vt:lpwstr>04.10.2019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dajana.nesterovic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31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Antragsformular ab dem Schuljahr 2020/2021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03-1/2019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>SchVa - Hinweise gemäß DSGVO_x000d_
SchVa - Sammelformular Schulleitung</vt:lpwstr>
  </property>
  <property fmtid="{D5CDD505-2E9C-101B-9397-08002B2CF9AE}" pid="182" name="FSC#COOELAK@1.1001:Subject">
    <vt:lpwstr>Richtlinie der Vorarlberger Landesregierung über die Vergabe von Beiträgen an Schüler und Schülerinnen zu den Kosten von Schulveranstaltungen</vt:lpwstr>
  </property>
  <property fmtid="{D5CDD505-2E9C-101B-9397-08002B2CF9AE}" pid="183" name="FSC#COOELAK@1.1001:FileReference">
    <vt:lpwstr>IIa-103-1/2019</vt:lpwstr>
  </property>
  <property fmtid="{D5CDD505-2E9C-101B-9397-08002B2CF9AE}" pid="184" name="FSC#COOELAK@1.1001:FileRefYear">
    <vt:lpwstr>2019</vt:lpwstr>
  </property>
  <property fmtid="{D5CDD505-2E9C-101B-9397-08002B2CF9AE}" pid="185" name="FSC#COOELAK@1.1001:FileRefOrdinal">
    <vt:lpwstr>1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Nesterovic Dajana, Mag., Landesregierung Vorarlberg, IIa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4.10.2019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3.3504815*</vt:lpwstr>
  </property>
  <property fmtid="{D5CDD505-2E9C-101B-9397-08002B2CF9AE}" pid="200" name="FSC#COOELAK@1.1001:RefBarCode">
    <vt:lpwstr>*COO.1000.3210.3.3504816*</vt:lpwstr>
  </property>
  <property fmtid="{D5CDD505-2E9C-101B-9397-08002B2CF9AE}" pid="201" name="FSC#COOELAK@1.1001:FileRefBarCode">
    <vt:lpwstr>*IIa-103-1/2019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03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Robert.Schwending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Mag. Dajana Nesterovic</vt:lpwstr>
  </property>
  <property fmtid="{D5CDD505-2E9C-101B-9397-08002B2CF9AE}" pid="224" name="FSC#ATSTATECFG@1.1001:AgentPhone">
    <vt:lpwstr>22131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4.10.2019</vt:lpwstr>
  </property>
  <property fmtid="{D5CDD505-2E9C-101B-9397-08002B2CF9AE}" pid="228" name="FSC#ATSTATECFG@1.1001:SubfileSubject">
    <vt:lpwstr>Antragsformular ab dem Schuljahr 2020/2021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03-1/2019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3.3504815</vt:lpwstr>
  </property>
  <property fmtid="{D5CDD505-2E9C-101B-9397-08002B2CF9AE}" pid="288" name="FSC#FSCFOLIO@1.1001:docpropproject">
    <vt:lpwstr/>
  </property>
</Properties>
</file>